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ED2BFF" w:rsidTr="00C2621F">
        <w:tc>
          <w:tcPr>
            <w:tcW w:w="1248" w:type="pct"/>
          </w:tcPr>
          <w:p w:rsidR="00ED2BFF" w:rsidRDefault="00ED2BFF" w:rsidP="00F10F1F">
            <w:pPr>
              <w:pStyle w:val="CopticHangingVerse"/>
            </w:pPr>
            <w:r>
              <w:t>Ⲱ ⲡⲓⲛⲓϣϯ ⲙ̀ⲫⲱⲥⲧⲏⲣ:</w:t>
            </w:r>
          </w:p>
          <w:p w:rsidR="00ED2BFF" w:rsidRDefault="00ED2BFF" w:rsidP="00F10F1F">
            <w:pPr>
              <w:pStyle w:val="CopticHangingVerse"/>
            </w:pPr>
            <w:r>
              <w:t>ⲡⲓⲙⲁⲛⲉ̀ⲥⲱⲟⲩ ⲉ̄ⲑ̄ⲩ̄:</w:t>
            </w:r>
          </w:p>
          <w:p w:rsidR="00ED2BFF" w:rsidRDefault="00ED2BFF" w:rsidP="00F10F1F">
            <w:pPr>
              <w:pStyle w:val="CopticHangingVerse"/>
            </w:pPr>
            <w:r>
              <w:t>ⲁⲃⲃⲁ Ⲥⲁⲣⲁⲡⲁⲙⲱⲛ ⲡⲓⲉ̀ⲡⲓⲥⲕⲟⲡⲟⲥ:</w:t>
            </w:r>
          </w:p>
          <w:p w:rsidR="00ED2BFF" w:rsidRDefault="00ED2BFF" w:rsidP="00F10F1F">
            <w:pPr>
              <w:pStyle w:val="CopticHangingVerse"/>
            </w:pPr>
            <w:r>
              <w:t>ⲟⲩⲟϩ ⲡⲓⲥⲱⲧⲡ ⲙ̀ⲙⲁⲣⲧⲩⲣⲟⲥ.</w:t>
            </w:r>
          </w:p>
        </w:tc>
        <w:tc>
          <w:tcPr>
            <w:tcW w:w="1242" w:type="pct"/>
          </w:tcPr>
          <w:p w:rsidR="00ED2BFF" w:rsidRDefault="00ED2BF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great star,</w:t>
            </w:r>
          </w:p>
          <w:p w:rsidR="00ED2BFF" w:rsidRDefault="00ED2BF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holy shepherd,</w:t>
            </w:r>
          </w:p>
          <w:p w:rsidR="00ED2BFF" w:rsidRDefault="00ED2BF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Abb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arapamo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he Bishop,</w:t>
            </w:r>
          </w:p>
          <w:p w:rsidR="00ED2BFF" w:rsidRPr="003D51D7" w:rsidRDefault="00ED2BFF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chosen martyr.</w:t>
            </w:r>
          </w:p>
        </w:tc>
        <w:tc>
          <w:tcPr>
            <w:tcW w:w="1255" w:type="pct"/>
          </w:tcPr>
          <w:p w:rsidR="00ED2BFF" w:rsidRDefault="00ED2BFF" w:rsidP="00F10F1F">
            <w:pPr>
              <w:pStyle w:val="EngHangEnd"/>
            </w:pPr>
            <w:r>
              <w:t>O great star,</w:t>
            </w:r>
          </w:p>
          <w:p w:rsidR="00ED2BFF" w:rsidRDefault="00ED2BFF" w:rsidP="00F10F1F">
            <w:pPr>
              <w:pStyle w:val="EngHangEnd"/>
            </w:pPr>
            <w:r>
              <w:t>O holy shepherd,</w:t>
            </w:r>
          </w:p>
          <w:p w:rsidR="00ED2BFF" w:rsidRDefault="00ED2BFF" w:rsidP="00F10F1F">
            <w:pPr>
              <w:pStyle w:val="EngHangEnd"/>
            </w:pPr>
            <w:r>
              <w:t xml:space="preserve">Abba </w:t>
            </w:r>
            <w:proofErr w:type="spellStart"/>
            <w:r>
              <w:t>Serapamon</w:t>
            </w:r>
            <w:proofErr w:type="spellEnd"/>
            <w:r>
              <w:t xml:space="preserve"> the bishop,</w:t>
            </w:r>
          </w:p>
          <w:p w:rsidR="00ED2BFF" w:rsidRDefault="00ED2BFF" w:rsidP="00F10F1F">
            <w:pPr>
              <w:pStyle w:val="EngHangEnd"/>
            </w:pPr>
            <w:r>
              <w:t>The elect martyr.</w:t>
            </w:r>
          </w:p>
        </w:tc>
        <w:tc>
          <w:tcPr>
            <w:tcW w:w="1255" w:type="pct"/>
          </w:tcPr>
          <w:p w:rsidR="00ED2BFF" w:rsidRPr="004764BD" w:rsidRDefault="00ED2BFF" w:rsidP="00F10F1F">
            <w:pPr>
              <w:pStyle w:val="EngHang"/>
            </w:pPr>
            <w:r w:rsidRPr="004764BD">
              <w:t>O great star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The holy shepherd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Serapamon</w:t>
            </w:r>
            <w:proofErr w:type="spellEnd"/>
            <w:r w:rsidRPr="004764BD">
              <w:t xml:space="preserve"> the bishop,</w:t>
            </w:r>
          </w:p>
          <w:p w:rsidR="00ED2BFF" w:rsidRDefault="00ED2BFF" w:rsidP="00F10F1F">
            <w:pPr>
              <w:pStyle w:val="EngHangEnd"/>
            </w:pPr>
            <w:r w:rsidRPr="004764BD">
              <w:t>And elect martyr.</w:t>
            </w:r>
          </w:p>
        </w:tc>
      </w:tr>
      <w:tr w:rsidR="00ED2BFF" w:rsidTr="00C2621F">
        <w:tc>
          <w:tcPr>
            <w:tcW w:w="1248" w:type="pct"/>
          </w:tcPr>
          <w:p w:rsidR="00ED2BFF" w:rsidRDefault="00ED2BFF" w:rsidP="00F10F1F">
            <w:pPr>
              <w:pStyle w:val="CopticHangingVerse"/>
            </w:pPr>
            <w:r>
              <w:t>Ⲫⲏⲉ̀ⲧⲁϥⲫⲓⲣⲓ ⲉ̀ⲃⲟⲗ:</w:t>
            </w:r>
          </w:p>
          <w:p w:rsidR="00ED2BFF" w:rsidRDefault="00ED2BFF" w:rsidP="00F10F1F">
            <w:pPr>
              <w:pStyle w:val="CopticHangingVerse"/>
            </w:pPr>
            <w:r>
              <w:t>ϧⲉⲛ ϯⲛⲟⲩⲛⲓ ⲉⲧⲥ̀ⲙⲁⲣⲱⲟⲩⲧ:</w:t>
            </w:r>
          </w:p>
          <w:p w:rsidR="00ED2BFF" w:rsidRDefault="00ED2BFF" w:rsidP="00F10F1F">
            <w:pPr>
              <w:pStyle w:val="CopticHangingVerse"/>
            </w:pPr>
            <w:r>
              <w:t>ⲛ̀ⲧⲉ ⲡⲓⲛⲓϣϯ Ⲥⲧⲉⲫⲁⲛⲟⲥ:</w:t>
            </w:r>
          </w:p>
          <w:p w:rsidR="00ED2BFF" w:rsidRDefault="00ED2BFF" w:rsidP="00F10F1F">
            <w:pPr>
              <w:pStyle w:val="CopticHangingVerse"/>
            </w:pPr>
            <w:r>
              <w:t>ⲟⲩⲟϩ ⲡⲓϣⲟⲣⲡ ⲙ̀ⲙⲁⲣⲧⲩⲣⲟⲥ.</w:t>
            </w:r>
          </w:p>
        </w:tc>
        <w:tc>
          <w:tcPr>
            <w:tcW w:w="1242" w:type="pct"/>
          </w:tcPr>
          <w:p w:rsidR="00ED2BFF" w:rsidRDefault="00ED2BFF" w:rsidP="000448AC">
            <w:r>
              <w:t>This is he who has blossomed,</w:t>
            </w:r>
          </w:p>
          <w:p w:rsidR="00ED2BFF" w:rsidRDefault="00ED2BFF" w:rsidP="000448AC">
            <w:r>
              <w:t>From the blessed root,</w:t>
            </w:r>
          </w:p>
          <w:p w:rsidR="00ED2BFF" w:rsidRDefault="00ED2BFF" w:rsidP="000448AC">
            <w:r>
              <w:t>Of the great Stephen,</w:t>
            </w:r>
          </w:p>
          <w:p w:rsidR="00ED2BFF" w:rsidRDefault="00ED2BFF" w:rsidP="000448AC">
            <w:r>
              <w:t>The first martyr.</w:t>
            </w:r>
          </w:p>
        </w:tc>
        <w:tc>
          <w:tcPr>
            <w:tcW w:w="1255" w:type="pct"/>
          </w:tcPr>
          <w:p w:rsidR="00ED2BFF" w:rsidRDefault="00ED2BFF" w:rsidP="00F10F1F">
            <w:pPr>
              <w:pStyle w:val="EngHangEnd"/>
            </w:pPr>
            <w:r>
              <w:t xml:space="preserve">He </w:t>
            </w:r>
            <w:commentRangeStart w:id="0"/>
            <w:r>
              <w:t>sprung forth</w:t>
            </w:r>
            <w:commentRangeEnd w:id="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</w:p>
          <w:p w:rsidR="00ED2BFF" w:rsidRDefault="00ED2BFF" w:rsidP="00F10F1F">
            <w:pPr>
              <w:pStyle w:val="EngHangEnd"/>
            </w:pPr>
            <w:r>
              <w:t>From the blessed root,</w:t>
            </w:r>
          </w:p>
          <w:p w:rsidR="00ED2BFF" w:rsidRDefault="00ED2BFF" w:rsidP="00F10F1F">
            <w:pPr>
              <w:pStyle w:val="EngHangEnd"/>
            </w:pPr>
            <w:r>
              <w:t>Of Stephen,</w:t>
            </w:r>
          </w:p>
          <w:p w:rsidR="00ED2BFF" w:rsidRDefault="00ED2BFF" w:rsidP="00F10F1F">
            <w:pPr>
              <w:pStyle w:val="EngHangEnd"/>
            </w:pPr>
            <w:r>
              <w:t>The great, first martyr.</w:t>
            </w:r>
          </w:p>
        </w:tc>
        <w:tc>
          <w:tcPr>
            <w:tcW w:w="1255" w:type="pct"/>
          </w:tcPr>
          <w:p w:rsidR="00ED2BFF" w:rsidRPr="004764BD" w:rsidRDefault="00ED2BFF" w:rsidP="00F10F1F">
            <w:pPr>
              <w:pStyle w:val="EngHang"/>
            </w:pPr>
            <w:r w:rsidRPr="004764BD">
              <w:t>This is he that sprung forth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From the blessed root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Of the great Steven</w:t>
            </w:r>
          </w:p>
          <w:p w:rsidR="00ED2BFF" w:rsidRDefault="00ED2BFF" w:rsidP="00F10F1F">
            <w:pPr>
              <w:pStyle w:val="EngHangEnd"/>
            </w:pPr>
            <w:r w:rsidRPr="004764BD">
              <w:t>The first martyr.</w:t>
            </w:r>
          </w:p>
        </w:tc>
      </w:tr>
      <w:tr w:rsidR="00ED2BFF" w:rsidTr="00C2621F">
        <w:tc>
          <w:tcPr>
            <w:tcW w:w="1248" w:type="pct"/>
          </w:tcPr>
          <w:p w:rsidR="00ED2BFF" w:rsidRDefault="00ED2BFF" w:rsidP="00F10F1F">
            <w:pPr>
              <w:pStyle w:val="CopticHangingVerse"/>
            </w:pPr>
            <w:r>
              <w:t>Ⲫⲏⲉ̀ⲧⲁϥϣⲱⲡⲓ ⲛ̀ⲣⲉϥⲉ̀ⲙⲓ:</w:t>
            </w:r>
          </w:p>
          <w:p w:rsidR="00ED2BFF" w:rsidRDefault="00ED2BFF" w:rsidP="00F10F1F">
            <w:pPr>
              <w:pStyle w:val="CopticHangingVerse"/>
            </w:pPr>
            <w:r>
              <w:t>ⲁϥⲉⲣⲙⲉⲛⲉⲩⲓⲛ ⲛ̀ⲛⲓⲅ̀ⲣⲁⲫⲏ ⲉ̄ⲑ̄ⲩ̄:</w:t>
            </w:r>
          </w:p>
          <w:p w:rsidR="00ED2BFF" w:rsidRDefault="00ED2BFF" w:rsidP="00F10F1F">
            <w:pPr>
              <w:pStyle w:val="CopticHangingVerse"/>
            </w:pPr>
            <w:r>
              <w:t>ϩⲓⲧⲉⲛ ⲡⲓⲠⲉⲛⲩⲙⲁ ⲉ̄ⲑ̄ⲩ̄:</w:t>
            </w:r>
          </w:p>
          <w:p w:rsidR="00ED2BFF" w:rsidRDefault="00ED2BFF" w:rsidP="00F10F1F">
            <w:pPr>
              <w:pStyle w:val="CopticHangingVerse"/>
            </w:pPr>
            <w:r>
              <w:t>ⲁⲩⲑⲱϩⲉⲙ ⲙ̀ⲙⲟϥ ⲡⲓⲙⲁⲛⲉ̀ⲥⲱⲟⲩ.</w:t>
            </w:r>
          </w:p>
        </w:tc>
        <w:tc>
          <w:tcPr>
            <w:tcW w:w="1242" w:type="pct"/>
          </w:tcPr>
          <w:p w:rsidR="00ED2BFF" w:rsidRDefault="00ED2BFF" w:rsidP="00355077">
            <w:r>
              <w:t>Who became a teacher,</w:t>
            </w:r>
          </w:p>
          <w:p w:rsidR="00ED2BFF" w:rsidRDefault="00ED2BFF" w:rsidP="00355077">
            <w:r>
              <w:t>He explained the holy Scriptures,</w:t>
            </w:r>
          </w:p>
          <w:p w:rsidR="00ED2BFF" w:rsidRDefault="00ED2BFF" w:rsidP="00355077">
            <w:r>
              <w:t>Through the Holy Spirit,</w:t>
            </w:r>
          </w:p>
          <w:p w:rsidR="00ED2BFF" w:rsidRDefault="00ED2BFF" w:rsidP="00355077">
            <w:r>
              <w:t>They called him a shepherd.</w:t>
            </w:r>
          </w:p>
        </w:tc>
        <w:tc>
          <w:tcPr>
            <w:tcW w:w="1255" w:type="pct"/>
          </w:tcPr>
          <w:p w:rsidR="00ED2BFF" w:rsidRDefault="00ED2BFF" w:rsidP="00ED2BFF">
            <w:pPr>
              <w:pStyle w:val="EngHangEnd"/>
            </w:pPr>
            <w:r>
              <w:t>He became a teacher,</w:t>
            </w:r>
          </w:p>
          <w:p w:rsidR="00ED2BFF" w:rsidRDefault="00ED2BFF" w:rsidP="00ED2BFF">
            <w:pPr>
              <w:pStyle w:val="EngHangEnd"/>
              <w:ind w:left="0" w:firstLine="0"/>
            </w:pPr>
            <w:r>
              <w:t>And interpreted the holy Scriptures</w:t>
            </w:r>
          </w:p>
          <w:p w:rsidR="00ED2BFF" w:rsidRDefault="00ED2BFF" w:rsidP="00ED2BFF">
            <w:pPr>
              <w:pStyle w:val="EngHangEnd"/>
              <w:ind w:left="0" w:firstLine="0"/>
            </w:pPr>
            <w:r>
              <w:t>By the Holy Spirit;</w:t>
            </w:r>
          </w:p>
          <w:p w:rsidR="00ED2BFF" w:rsidRDefault="00ED2BFF" w:rsidP="00ED2BFF">
            <w:pPr>
              <w:pStyle w:val="EngHangEnd"/>
              <w:ind w:left="0" w:firstLine="0"/>
            </w:pPr>
            <w:r>
              <w:t>They called him the shepherd.</w:t>
            </w:r>
          </w:p>
        </w:tc>
        <w:tc>
          <w:tcPr>
            <w:tcW w:w="1255" w:type="pct"/>
          </w:tcPr>
          <w:p w:rsidR="00ED2BFF" w:rsidRPr="004764BD" w:rsidRDefault="00ED2BFF" w:rsidP="00F10F1F">
            <w:pPr>
              <w:pStyle w:val="EngHang"/>
            </w:pPr>
            <w:r w:rsidRPr="004764BD">
              <w:t>He who became a master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And interpreted the holy scriptures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By the Holy Spirit;</w:t>
            </w:r>
          </w:p>
          <w:p w:rsidR="00ED2BFF" w:rsidRDefault="00ED2BFF" w:rsidP="00F10F1F">
            <w:pPr>
              <w:pStyle w:val="EngHangEnd"/>
            </w:pPr>
            <w:r w:rsidRPr="004764BD">
              <w:t>They called him the shepherd.</w:t>
            </w:r>
          </w:p>
        </w:tc>
      </w:tr>
      <w:tr w:rsidR="00ED2BFF" w:rsidTr="00C2621F">
        <w:tc>
          <w:tcPr>
            <w:tcW w:w="1248" w:type="pct"/>
          </w:tcPr>
          <w:p w:rsidR="00ED2BFF" w:rsidRDefault="00ED2BFF" w:rsidP="00F10F1F">
            <w:pPr>
              <w:pStyle w:val="CopticHangingVerse"/>
            </w:pPr>
            <w:r>
              <w:t>Ϩⲓⲧⲉⲛ ⲧⲉϥⲟ̀ⲙⲟⲗⲟⲅⲓⲁ:</w:t>
            </w:r>
          </w:p>
          <w:p w:rsidR="00ED2BFF" w:rsidRDefault="00ED2BFF" w:rsidP="00F10F1F">
            <w:pPr>
              <w:pStyle w:val="CopticHangingVerse"/>
            </w:pPr>
            <w:r>
              <w:lastRenderedPageBreak/>
              <w:t>ⲉ̀ϧⲟⲩⲛ ⲉ̀Ⲡⲭ̄ⲥ̄ ⲡⲉⲛⲤⲱⲧⲣⲏ:</w:t>
            </w:r>
          </w:p>
          <w:p w:rsidR="00ED2BFF" w:rsidRDefault="00ED2BFF" w:rsidP="00F10F1F">
            <w:pPr>
              <w:pStyle w:val="CopticHangingVerse"/>
            </w:pPr>
            <w:r>
              <w:t>ⲁϥⲉⲣⲉⲙ̀ⲡ̀ϣⲁ ⲙ̀ⲡⲓⲭ̀ⲗⲟⲙ ⲛ̀ⲁ̀ⲧⲁⲗⲱⲙ:</w:t>
            </w:r>
          </w:p>
          <w:p w:rsidR="00ED2BFF" w:rsidRDefault="00ED2BFF" w:rsidP="00F10F1F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ED2BFF" w:rsidRDefault="00ED2BFF" w:rsidP="003D781E">
            <w:r>
              <w:lastRenderedPageBreak/>
              <w:t>Through his confession,</w:t>
            </w:r>
          </w:p>
          <w:p w:rsidR="00ED2BFF" w:rsidRDefault="00ED2BFF" w:rsidP="003D781E">
            <w:r>
              <w:t>Of Christ our Savior,</w:t>
            </w:r>
          </w:p>
          <w:p w:rsidR="00ED2BFF" w:rsidRDefault="00ED2BFF" w:rsidP="003D781E">
            <w:r>
              <w:lastRenderedPageBreak/>
              <w:t>He was worthy of the unfading crown</w:t>
            </w:r>
          </w:p>
          <w:p w:rsidR="00ED2BFF" w:rsidRDefault="00ED2BFF" w:rsidP="003D781E">
            <w:r>
              <w:t>Of martyrdom.</w:t>
            </w:r>
          </w:p>
        </w:tc>
        <w:tc>
          <w:tcPr>
            <w:tcW w:w="1255" w:type="pct"/>
          </w:tcPr>
          <w:p w:rsidR="00ED2BFF" w:rsidRDefault="00ED2BFF" w:rsidP="00F10F1F">
            <w:pPr>
              <w:pStyle w:val="EngHangEnd"/>
            </w:pPr>
            <w:r>
              <w:lastRenderedPageBreak/>
              <w:t>Through his confession</w:t>
            </w:r>
          </w:p>
          <w:p w:rsidR="00ED2BFF" w:rsidRDefault="00ED2BFF" w:rsidP="00F10F1F">
            <w:pPr>
              <w:pStyle w:val="EngHangEnd"/>
            </w:pPr>
            <w:r>
              <w:lastRenderedPageBreak/>
              <w:t>Of Christ our Saviour,</w:t>
            </w:r>
          </w:p>
          <w:p w:rsidR="00ED2BFF" w:rsidRDefault="00ED2BFF" w:rsidP="00F10F1F">
            <w:pPr>
              <w:pStyle w:val="EngHangEnd"/>
            </w:pPr>
            <w:r>
              <w:t>He became worth of</w:t>
            </w:r>
          </w:p>
          <w:p w:rsidR="00ED2BFF" w:rsidRDefault="00ED2BFF" w:rsidP="00F10F1F">
            <w:pPr>
              <w:pStyle w:val="EngHangEnd"/>
            </w:pPr>
            <w:r>
              <w:t>The unfading crown of martyrdom.</w:t>
            </w:r>
          </w:p>
        </w:tc>
        <w:tc>
          <w:tcPr>
            <w:tcW w:w="1255" w:type="pct"/>
          </w:tcPr>
          <w:p w:rsidR="00ED2BFF" w:rsidRPr="004764BD" w:rsidRDefault="00ED2BFF" w:rsidP="00F10F1F">
            <w:pPr>
              <w:pStyle w:val="EngHang"/>
            </w:pPr>
            <w:r w:rsidRPr="004764BD">
              <w:lastRenderedPageBreak/>
              <w:t>Through his confession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Of Christ our Saviour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lastRenderedPageBreak/>
              <w:t>He became worthy of the unfading crown,</w:t>
            </w:r>
          </w:p>
          <w:p w:rsidR="00ED2BFF" w:rsidRDefault="00ED2BFF" w:rsidP="00F10F1F">
            <w:pPr>
              <w:pStyle w:val="EngHangEnd"/>
            </w:pPr>
            <w:r w:rsidRPr="004764BD">
              <w:t>Of martyrdom.</w:t>
            </w:r>
          </w:p>
        </w:tc>
      </w:tr>
      <w:tr w:rsidR="00ED2BFF" w:rsidTr="00C2621F">
        <w:tc>
          <w:tcPr>
            <w:tcW w:w="1248" w:type="pct"/>
          </w:tcPr>
          <w:p w:rsidR="00ED2BFF" w:rsidRDefault="00ED2BFF" w:rsidP="00F10F1F">
            <w:pPr>
              <w:pStyle w:val="CopticHangingVerse"/>
            </w:pPr>
            <w:r>
              <w:lastRenderedPageBreak/>
              <w:t>Ⲁϥⲉ̀ⲣϣⲁⲓ ⲛⲉⲙ ⲛⲓⲙⲁⲣⲧⲩⲣⲟⲥ:</w:t>
            </w:r>
          </w:p>
          <w:p w:rsidR="00ED2BFF" w:rsidRDefault="00ED2BFF" w:rsidP="00F10F1F">
            <w:pPr>
              <w:pStyle w:val="CopticHangingVerse"/>
            </w:pPr>
            <w:r>
              <w:t>ϧⲉⲛ ϯⲙⲉⲧⲟⲩⲣⲟ ⲛ̀ⲧⲉ ⲛⲓⲫⲏⲟⲩⲓ̀:</w:t>
            </w:r>
          </w:p>
          <w:p w:rsidR="00ED2BFF" w:rsidRDefault="00ED2BFF" w:rsidP="00F10F1F">
            <w:pPr>
              <w:pStyle w:val="CopticHangingVerse"/>
            </w:pPr>
            <w:r>
              <w:t>ⲁϥⲟⲩⲛⲟϥ ⲙ̀ⲙⲟϥ ⲛⲉⲙ Ⲡⲭ̄ⲥ̄:</w:t>
            </w:r>
          </w:p>
          <w:p w:rsidR="00ED2BFF" w:rsidRPr="003032D8" w:rsidRDefault="00ED2BFF" w:rsidP="00F10F1F">
            <w:pPr>
              <w:pStyle w:val="CopticHangingVerse"/>
            </w:pPr>
            <w:r>
              <w:t>ϧⲉⲛ ⲧ̀ⲭⲱⲣⲁ ⲛ̀ⲧⲉ ⲛⲏⲉ̀ⲧⲟⲛϧ.</w:t>
            </w:r>
          </w:p>
        </w:tc>
        <w:tc>
          <w:tcPr>
            <w:tcW w:w="1242" w:type="pct"/>
          </w:tcPr>
          <w:p w:rsidR="00ED2BFF" w:rsidRDefault="00ED2BFF" w:rsidP="009C1B45">
            <w:r>
              <w:t>He celebrated with the martyrs,</w:t>
            </w:r>
          </w:p>
          <w:p w:rsidR="00ED2BFF" w:rsidRDefault="00ED2BFF" w:rsidP="009C1B45">
            <w:r>
              <w:t>In the Kingdom of heaven,</w:t>
            </w:r>
          </w:p>
          <w:p w:rsidR="00ED2BFF" w:rsidRDefault="00ED2BFF" w:rsidP="009C1B45">
            <w:r>
              <w:t>He rejoiced with Christ,</w:t>
            </w:r>
          </w:p>
          <w:p w:rsidR="00ED2BFF" w:rsidRDefault="00ED2BFF" w:rsidP="009C1B45">
            <w:r>
              <w:t>In the land of the living.</w:t>
            </w:r>
          </w:p>
        </w:tc>
        <w:tc>
          <w:tcPr>
            <w:tcW w:w="1255" w:type="pct"/>
          </w:tcPr>
          <w:p w:rsidR="00ED2BFF" w:rsidRDefault="00ED2BFF" w:rsidP="00F10F1F">
            <w:pPr>
              <w:pStyle w:val="EngHangEnd"/>
            </w:pPr>
            <w:r>
              <w:t>He kept a feast with the martyrs,</w:t>
            </w:r>
          </w:p>
          <w:p w:rsidR="00ED2BFF" w:rsidRDefault="00ED2BFF" w:rsidP="00ED2BFF">
            <w:pPr>
              <w:pStyle w:val="EngHangEnd"/>
            </w:pPr>
            <w:r>
              <w:t>In the Kingdom of the Heavens;</w:t>
            </w:r>
          </w:p>
          <w:p w:rsidR="00ED2BFF" w:rsidRDefault="00ED2BFF" w:rsidP="00ED2BFF">
            <w:pPr>
              <w:pStyle w:val="EngHangEnd"/>
            </w:pPr>
            <w:r>
              <w:t>He rejoiced with Christ</w:t>
            </w:r>
          </w:p>
          <w:p w:rsidR="00ED2BFF" w:rsidRPr="004764BD" w:rsidRDefault="00ED2BFF" w:rsidP="00ED2BFF">
            <w:pPr>
              <w:pStyle w:val="EngHangEnd"/>
            </w:pPr>
            <w:r>
              <w:t>In the region of the living.</w:t>
            </w:r>
          </w:p>
        </w:tc>
        <w:tc>
          <w:tcPr>
            <w:tcW w:w="1255" w:type="pct"/>
          </w:tcPr>
          <w:p w:rsidR="00ED2BFF" w:rsidRPr="004764BD" w:rsidRDefault="00ED2BFF" w:rsidP="00F10F1F">
            <w:pPr>
              <w:pStyle w:val="EngHang"/>
            </w:pPr>
            <w:r w:rsidRPr="004764BD">
              <w:t>He kept a feast with the martyrs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In the kingdom of the heavens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He rejoiced with Christ,</w:t>
            </w:r>
          </w:p>
          <w:p w:rsidR="00ED2BFF" w:rsidRDefault="00ED2BFF" w:rsidP="00F10F1F">
            <w:pPr>
              <w:pStyle w:val="EngHangEnd"/>
            </w:pPr>
            <w:r w:rsidRPr="004764BD">
              <w:t>In the region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 xml:space="preserve"> of the living.</w:t>
            </w:r>
          </w:p>
        </w:tc>
      </w:tr>
      <w:tr w:rsidR="00ED2BFF" w:rsidTr="00C2621F">
        <w:tc>
          <w:tcPr>
            <w:tcW w:w="1248" w:type="pct"/>
          </w:tcPr>
          <w:p w:rsidR="00ED2BFF" w:rsidRDefault="00ED2BFF" w:rsidP="00F10F1F">
            <w:pPr>
              <w:pStyle w:val="CopticHangingVerse"/>
            </w:pPr>
            <w:r>
              <w:t>Ⲱⲥⲁⲩⲧⲱⲥ ⲧⲉⲛϭⲓⲥⲓ ⲙ̀ⲙⲟⲕ:</w:t>
            </w:r>
          </w:p>
          <w:p w:rsidR="00ED2BFF" w:rsidRDefault="00ED2BFF" w:rsidP="00F10F1F">
            <w:pPr>
              <w:pStyle w:val="CopticHangingVerse"/>
            </w:pPr>
            <w:r>
              <w:t>ⲛⲉⲙ ⲡⲓϩⲩⲙⲛⲟⲇⲟⲥ Ⲇⲁⲩⲓⲇ:</w:t>
            </w:r>
          </w:p>
          <w:p w:rsidR="00ED2BFF" w:rsidRDefault="00ED2BFF" w:rsidP="00F10F1F">
            <w:pPr>
              <w:pStyle w:val="CopticHangingVerse"/>
            </w:pPr>
            <w:r>
              <w:t>ϫⲉ ⲛ̀ⲑⲟⲕ ⲡⲉ ⲡⲓⲟⲩⲏⲃ ϣⲁ ⲉ̀ⲛⲉϩ:</w:t>
            </w:r>
          </w:p>
          <w:p w:rsidR="00ED2BFF" w:rsidRDefault="00ED2BFF" w:rsidP="00F10F1F">
            <w:pPr>
              <w:pStyle w:val="CopticHangingVerse"/>
            </w:pPr>
            <w:r>
              <w:t>ⲕⲁⲧⲁ ⲧ̀ⲧⲁⲝⲓⲥ ⲙ̀Ⲙⲉⲗⲭⲓⲥⲁⲇⲉⲕ.</w:t>
            </w:r>
          </w:p>
        </w:tc>
        <w:tc>
          <w:tcPr>
            <w:tcW w:w="1242" w:type="pct"/>
          </w:tcPr>
          <w:p w:rsidR="00ED2BFF" w:rsidRDefault="00ED2BFF" w:rsidP="00511A3D">
            <w:r>
              <w:t>Likewise we magnify you,</w:t>
            </w:r>
          </w:p>
          <w:p w:rsidR="00ED2BFF" w:rsidRDefault="00ED2BFF" w:rsidP="00511A3D">
            <w:r>
              <w:t>With David the psalmist,</w:t>
            </w:r>
          </w:p>
          <w:p w:rsidR="00ED2BFF" w:rsidRDefault="00ED2BFF" w:rsidP="00511A3D">
            <w:r>
              <w:t>You are a priest forever,</w:t>
            </w:r>
          </w:p>
          <w:p w:rsidR="00ED2BFF" w:rsidRDefault="00ED2BFF" w:rsidP="00511A3D">
            <w:r>
              <w:t xml:space="preserve">According to the order </w:t>
            </w:r>
            <w:proofErr w:type="spellStart"/>
            <w:r>
              <w:t>o</w:t>
            </w:r>
            <w:proofErr w:type="spellEnd"/>
            <w:r>
              <w:t xml:space="preserve"> Melchizedek.</w:t>
            </w:r>
          </w:p>
        </w:tc>
        <w:tc>
          <w:tcPr>
            <w:tcW w:w="1255" w:type="pct"/>
          </w:tcPr>
          <w:p w:rsidR="00ED2BFF" w:rsidRDefault="00ED2BFF" w:rsidP="00F10F1F">
            <w:pPr>
              <w:pStyle w:val="EngHangEnd"/>
            </w:pPr>
            <w:r>
              <w:t>Likewise, we exalt you,</w:t>
            </w:r>
          </w:p>
          <w:p w:rsidR="00ED2BFF" w:rsidRDefault="00ED2BFF" w:rsidP="00F10F1F">
            <w:pPr>
              <w:pStyle w:val="EngHangEnd"/>
            </w:pPr>
            <w:r>
              <w:t>With David the Psalmist,</w:t>
            </w:r>
          </w:p>
          <w:p w:rsidR="00ED2BFF" w:rsidRDefault="00ED2BFF" w:rsidP="00F10F1F">
            <w:pPr>
              <w:pStyle w:val="EngHangEnd"/>
            </w:pPr>
            <w:r>
              <w:t>You are a priest forever,</w:t>
            </w:r>
          </w:p>
          <w:p w:rsidR="00ED2BFF" w:rsidRDefault="00ED2BFF" w:rsidP="00F10F1F">
            <w:pPr>
              <w:pStyle w:val="EngHangEnd"/>
            </w:pPr>
            <w:r>
              <w:t>After the order of Melchizedek.</w:t>
            </w:r>
          </w:p>
        </w:tc>
        <w:tc>
          <w:tcPr>
            <w:tcW w:w="1255" w:type="pct"/>
          </w:tcPr>
          <w:p w:rsidR="00ED2BFF" w:rsidRPr="004764BD" w:rsidRDefault="00ED2BFF" w:rsidP="00F10F1F">
            <w:pPr>
              <w:pStyle w:val="EngHang"/>
            </w:pPr>
            <w:r w:rsidRPr="004764BD">
              <w:t>Likewise, we exalt you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With David the Psalmist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You are a priest forever,</w:t>
            </w:r>
          </w:p>
          <w:p w:rsidR="00ED2BFF" w:rsidRDefault="00ED2BFF" w:rsidP="00F10F1F">
            <w:pPr>
              <w:pStyle w:val="EngHangEnd"/>
            </w:pPr>
            <w:r w:rsidRPr="004764BD">
              <w:t>According to the order of Melchizedek.</w:t>
            </w:r>
          </w:p>
        </w:tc>
      </w:tr>
      <w:tr w:rsidR="00ED2BFF" w:rsidTr="00C2621F">
        <w:tc>
          <w:tcPr>
            <w:tcW w:w="1248" w:type="pct"/>
          </w:tcPr>
          <w:p w:rsidR="00ED2BFF" w:rsidRDefault="00ED2BFF" w:rsidP="00F10F1F">
            <w:pPr>
              <w:pStyle w:val="CopticHangingVerse"/>
            </w:pPr>
            <w:r>
              <w:t>Ϩⲓⲧⲉⲛ ⲛⲉϥⲉⲩⲭⲏ ⲉⲩϣⲏⲡ:</w:t>
            </w:r>
          </w:p>
          <w:p w:rsidR="00ED2BFF" w:rsidRDefault="00ED2BFF" w:rsidP="00F10F1F">
            <w:pPr>
              <w:pStyle w:val="CopticHangingVerse"/>
            </w:pPr>
            <w:r>
              <w:t>Ⲡⲭ̄ⲥ̄ ⲡⲉⲛⲤⲱⲧⲏⲣ:</w:t>
            </w:r>
          </w:p>
          <w:p w:rsidR="00ED2BFF" w:rsidRDefault="00ED2BFF" w:rsidP="00F10F1F">
            <w:pPr>
              <w:pStyle w:val="CopticHangingVerse"/>
            </w:pPr>
            <w:r>
              <w:lastRenderedPageBreak/>
              <w:t>ⲙⲟⲓ ⲛⲁⲛ ⲛ̀ⲧⲉⲕϩⲓⲣⲏⲛⲏ ⲙ̀ⲙⲏⲓ:</w:t>
            </w:r>
          </w:p>
          <w:p w:rsidR="00ED2BFF" w:rsidRDefault="00ED2BFF" w:rsidP="00F10F1F">
            <w:pPr>
              <w:pStyle w:val="CopticHangingVerse"/>
            </w:pPr>
            <w:r>
              <w:t>ⲛⲉⲙ ⲡ̀ⲭⲱ ⲉ̀ⲃⲟⲗ ⲉ̀ⲧⲉ ⲛⲉⲛⲛⲟⲃⲓ.</w:t>
            </w:r>
          </w:p>
        </w:tc>
        <w:tc>
          <w:tcPr>
            <w:tcW w:w="1242" w:type="pct"/>
          </w:tcPr>
          <w:p w:rsidR="00ED2BFF" w:rsidRDefault="00ED2BFF" w:rsidP="00511A3D">
            <w:r>
              <w:lastRenderedPageBreak/>
              <w:t>Through is pleasant prayers,</w:t>
            </w:r>
          </w:p>
          <w:p w:rsidR="00ED2BFF" w:rsidRDefault="00ED2BFF" w:rsidP="00511A3D">
            <w:r>
              <w:t>O Christ our Savior,</w:t>
            </w:r>
          </w:p>
          <w:p w:rsidR="00ED2BFF" w:rsidRDefault="00ED2BFF" w:rsidP="00511A3D">
            <w:r>
              <w:t>Grant us Your true peace,</w:t>
            </w:r>
          </w:p>
          <w:p w:rsidR="00ED2BFF" w:rsidRDefault="00ED2BFF" w:rsidP="00511A3D">
            <w:r>
              <w:t>And forgive us our sins.</w:t>
            </w:r>
          </w:p>
        </w:tc>
        <w:tc>
          <w:tcPr>
            <w:tcW w:w="1255" w:type="pct"/>
          </w:tcPr>
          <w:p w:rsidR="00ED2BFF" w:rsidRDefault="00ED2BFF" w:rsidP="00ED2BFF">
            <w:pPr>
              <w:pStyle w:val="EngHangEnd"/>
            </w:pPr>
            <w:r>
              <w:t>Grant us Your true peace,</w:t>
            </w:r>
          </w:p>
          <w:p w:rsidR="00ED2BFF" w:rsidRDefault="00ED2BFF" w:rsidP="00ED2BFF">
            <w:pPr>
              <w:pStyle w:val="EngHangEnd"/>
            </w:pPr>
            <w:r>
              <w:t xml:space="preserve">And the forgiveness of ours </w:t>
            </w:r>
            <w:r>
              <w:lastRenderedPageBreak/>
              <w:t>sins,</w:t>
            </w:r>
          </w:p>
          <w:p w:rsidR="00ED2BFF" w:rsidRDefault="00ED2BFF" w:rsidP="00ED2BFF">
            <w:pPr>
              <w:pStyle w:val="EngHangEnd"/>
            </w:pPr>
            <w:r>
              <w:t>O Christ, our Saviour,</w:t>
            </w:r>
          </w:p>
          <w:p w:rsidR="00ED2BFF" w:rsidRDefault="00ED2BFF" w:rsidP="00ED2BFF">
            <w:pPr>
              <w:pStyle w:val="EngHangEnd"/>
            </w:pPr>
            <w:r>
              <w:t>Through his acceptable prayers.</w:t>
            </w:r>
          </w:p>
          <w:p w:rsidR="00ED2BFF" w:rsidRDefault="00ED2BFF" w:rsidP="00ED2BFF">
            <w:pPr>
              <w:pStyle w:val="EngHangEnd"/>
            </w:pPr>
            <w:r>
              <w:t xml:space="preserve">And </w:t>
            </w:r>
          </w:p>
        </w:tc>
        <w:tc>
          <w:tcPr>
            <w:tcW w:w="1255" w:type="pct"/>
          </w:tcPr>
          <w:p w:rsidR="00ED2BFF" w:rsidRPr="004764BD" w:rsidRDefault="00ED2BFF" w:rsidP="00F10F1F">
            <w:pPr>
              <w:pStyle w:val="EngHang"/>
            </w:pPr>
            <w:r w:rsidRPr="004764BD">
              <w:lastRenderedPageBreak/>
              <w:t>Through his acceptable prayers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Christ our Saviour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Grant  us Thy true peace,</w:t>
            </w:r>
          </w:p>
          <w:p w:rsidR="00ED2BFF" w:rsidRDefault="00ED2BFF" w:rsidP="00F10F1F">
            <w:pPr>
              <w:pStyle w:val="EngHangEnd"/>
            </w:pPr>
            <w:r w:rsidRPr="004764BD">
              <w:lastRenderedPageBreak/>
              <w:t>And the forgiveness of our sins.</w:t>
            </w:r>
          </w:p>
        </w:tc>
      </w:tr>
      <w:tr w:rsidR="00ED2BFF" w:rsidTr="00C2621F">
        <w:tc>
          <w:tcPr>
            <w:tcW w:w="1248" w:type="pct"/>
          </w:tcPr>
          <w:p w:rsidR="00ED2BFF" w:rsidRDefault="00ED2BFF" w:rsidP="00F10F1F">
            <w:pPr>
              <w:pStyle w:val="CopticHangingVerse"/>
            </w:pPr>
            <w:r>
              <w:lastRenderedPageBreak/>
              <w:t>Ⲧⲱⲃϩ ⲙⲠⲟ̄ⲥ̄ ⲉ̀ϩ̀ⲣⲏⲓ ⲉ̀ϫⲱⲛ:</w:t>
            </w:r>
          </w:p>
          <w:p w:rsidR="00ED2BFF" w:rsidRDefault="00ED2BFF" w:rsidP="00F10F1F">
            <w:pPr>
              <w:pStyle w:val="CopticHangingVerse"/>
            </w:pPr>
            <w:r>
              <w:t>ⲱ̀ ⲡⲓⲁ̀ⲑⲗⲟⲫⲟⲣⲟⲥ ⲙ̀ⲙⲁⲣⲧⲩⲣⲟⲥ:</w:t>
            </w:r>
          </w:p>
          <w:p w:rsidR="00ED2BFF" w:rsidRDefault="00ED2BFF" w:rsidP="00F10F1F">
            <w:pPr>
              <w:pStyle w:val="CopticHangingVerse"/>
            </w:pPr>
            <w:r>
              <w:t>ⲁⲃⲃⲁ Ⲥⲁⲣⲁⲡⲁⲙⲱⲛ ⲡⲓⲉ̀ⲡⲓⲥⲕⲟⲡⲟⲥ:</w:t>
            </w:r>
          </w:p>
          <w:p w:rsidR="00ED2BFF" w:rsidRDefault="00ED2BFF" w:rsidP="00F10F1F">
            <w:pPr>
              <w:pStyle w:val="CopticHangingVerse"/>
            </w:pPr>
            <w:r>
              <w:t>ⲛ̀ⲧⲉϥ ⲭⲁ ⲛⲉⲛⲛⲟⲃⲓ ⲛⲁⲛ ⲉ̀ⲃⲟⲗ.</w:t>
            </w:r>
          </w:p>
        </w:tc>
        <w:tc>
          <w:tcPr>
            <w:tcW w:w="1242" w:type="pct"/>
          </w:tcPr>
          <w:p w:rsidR="00ED2BFF" w:rsidRDefault="00ED2BFF" w:rsidP="00511A3D">
            <w:r>
              <w:t>Pray to the Lord on our behalf,</w:t>
            </w:r>
          </w:p>
          <w:p w:rsidR="00ED2BFF" w:rsidRDefault="00ED2BFF" w:rsidP="00511A3D">
            <w:r>
              <w:t>O struggle mangled martyr,</w:t>
            </w:r>
          </w:p>
          <w:p w:rsidR="00ED2BFF" w:rsidRDefault="00ED2BFF" w:rsidP="00511A3D">
            <w:r>
              <w:t xml:space="preserve">Abba </w:t>
            </w:r>
            <w:proofErr w:type="spellStart"/>
            <w:r>
              <w:t>Sarapamon</w:t>
            </w:r>
            <w:proofErr w:type="spellEnd"/>
            <w:r>
              <w:t xml:space="preserve"> the Bishop,</w:t>
            </w:r>
          </w:p>
          <w:p w:rsidR="00ED2BFF" w:rsidRDefault="00ED2BFF" w:rsidP="00511A3D">
            <w:r>
              <w:t>That He may forgive us our sins.</w:t>
            </w:r>
          </w:p>
        </w:tc>
        <w:tc>
          <w:tcPr>
            <w:tcW w:w="1255" w:type="pct"/>
          </w:tcPr>
          <w:p w:rsidR="00ED2BFF" w:rsidRDefault="00ED2BFF" w:rsidP="00F10F1F">
            <w:pPr>
              <w:pStyle w:val="EngHangEnd"/>
            </w:pPr>
            <w:r>
              <w:t>Pray to the Lord on our behalf,</w:t>
            </w:r>
          </w:p>
          <w:p w:rsidR="00ED2BFF" w:rsidRDefault="00ED2BFF" w:rsidP="00F10F1F">
            <w:pPr>
              <w:pStyle w:val="EngHangEnd"/>
            </w:pPr>
            <w:r>
              <w:t>O struggle-bearer, the martyr,</w:t>
            </w:r>
          </w:p>
          <w:p w:rsidR="00ED2BFF" w:rsidRDefault="00ED2BFF" w:rsidP="00F10F1F">
            <w:pPr>
              <w:pStyle w:val="EngHangEnd"/>
            </w:pPr>
            <w:r>
              <w:t xml:space="preserve">Abba </w:t>
            </w:r>
            <w:proofErr w:type="spellStart"/>
            <w:r>
              <w:t>Serapamon</w:t>
            </w:r>
            <w:proofErr w:type="spellEnd"/>
            <w:r>
              <w:t xml:space="preserve"> the Bishop,</w:t>
            </w:r>
          </w:p>
          <w:p w:rsidR="00ED2BFF" w:rsidRDefault="00ED2BFF" w:rsidP="00F10F1F">
            <w:pPr>
              <w:pStyle w:val="EngHangEnd"/>
            </w:pPr>
            <w:r>
              <w:t>That He may forgive us ours sin.</w:t>
            </w:r>
          </w:p>
        </w:tc>
        <w:tc>
          <w:tcPr>
            <w:tcW w:w="1255" w:type="pct"/>
          </w:tcPr>
          <w:p w:rsidR="00ED2BFF" w:rsidRPr="004764BD" w:rsidRDefault="00ED2BFF" w:rsidP="00F10F1F">
            <w:pPr>
              <w:pStyle w:val="EngHang"/>
            </w:pPr>
            <w:r w:rsidRPr="004764BD">
              <w:t>Pray to the Lord on our behalf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>O struggle-bearer the martyr,</w:t>
            </w:r>
          </w:p>
          <w:p w:rsidR="00ED2BFF" w:rsidRPr="004764BD" w:rsidRDefault="00ED2BFF" w:rsidP="00F10F1F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Serapamon</w:t>
            </w:r>
            <w:proofErr w:type="spellEnd"/>
            <w:r w:rsidRPr="004764BD">
              <w:t xml:space="preserve"> the Bishop,</w:t>
            </w:r>
          </w:p>
          <w:p w:rsidR="00ED2BFF" w:rsidRDefault="00ED2BFF" w:rsidP="00F10F1F">
            <w:pPr>
              <w:pStyle w:val="EngHangEnd"/>
            </w:pPr>
            <w:r w:rsidRPr="004764BD">
              <w:t>That He may forgive us our si</w:t>
            </w:r>
            <w:bookmarkStart w:id="13" w:name="_GoBack"/>
            <w:bookmarkEnd w:id="13"/>
            <w:r w:rsidRPr="004764BD">
              <w:t>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9-14T08:41:00Z" w:initials="WU">
    <w:p w:rsidR="00ED2BFF" w:rsidRDefault="00ED2BFF">
      <w:pPr>
        <w:pStyle w:val="CommentText"/>
      </w:pPr>
      <w:r>
        <w:rPr>
          <w:rStyle w:val="CommentReference"/>
        </w:rPr>
        <w:annotationRef/>
      </w:r>
      <w:r>
        <w:t>Sprung forth? Came forth? Blossome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AB" w:rsidRDefault="00E835AB" w:rsidP="00E83857">
      <w:pPr>
        <w:spacing w:after="0" w:line="240" w:lineRule="auto"/>
      </w:pPr>
      <w:r>
        <w:separator/>
      </w:r>
    </w:p>
  </w:endnote>
  <w:endnote w:type="continuationSeparator" w:id="0">
    <w:p w:rsidR="00E835AB" w:rsidRDefault="00E835A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AB" w:rsidRDefault="00E835AB" w:rsidP="00E83857">
      <w:pPr>
        <w:spacing w:after="0" w:line="240" w:lineRule="auto"/>
      </w:pPr>
      <w:r>
        <w:separator/>
      </w:r>
    </w:p>
  </w:footnote>
  <w:footnote w:type="continuationSeparator" w:id="0">
    <w:p w:rsidR="00E835AB" w:rsidRDefault="00E835AB" w:rsidP="00E83857">
      <w:pPr>
        <w:spacing w:after="0" w:line="240" w:lineRule="auto"/>
      </w:pPr>
      <w:r>
        <w:continuationSeparator/>
      </w:r>
    </w:p>
  </w:footnote>
  <w:footnote w:id="1">
    <w:p w:rsidR="00ED2BFF" w:rsidRDefault="00ED2BFF">
      <w:pPr>
        <w:pStyle w:val="footnote"/>
        <w:rPr>
          <w:ins w:id="1" w:author="Brett Slote" w:date="2011-07-19T18:51:00Z"/>
        </w:rPr>
        <w:pPrChange w:id="2" w:author="Brett Slote" w:date="2011-07-21T20:00:00Z">
          <w:pPr>
            <w:pStyle w:val="FootnoteText"/>
          </w:pPr>
        </w:pPrChange>
      </w:pPr>
      <w:ins w:id="3" w:author="Brett Slote" w:date="2011-07-19T18:51:00Z">
        <w:r>
          <w:rPr>
            <w:rStyle w:val="FootnoteReference"/>
          </w:rPr>
          <w:footnoteRef/>
        </w:r>
        <w:r>
          <w:t xml:space="preserve"> Literally “a knower” </w:t>
        </w:r>
      </w:ins>
    </w:p>
  </w:footnote>
  <w:footnote w:id="2">
    <w:p w:rsidR="00ED2BFF" w:rsidRDefault="00ED2BFF">
      <w:pPr>
        <w:pStyle w:val="footnote"/>
        <w:rPr>
          <w:ins w:id="4" w:author="Brett Slote" w:date="2011-07-19T18:51:00Z"/>
        </w:rPr>
        <w:pPrChange w:id="5" w:author="Brett Slote" w:date="2011-07-21T20:00:00Z">
          <w:pPr>
            <w:pStyle w:val="FootnoteText"/>
          </w:pPr>
        </w:pPrChange>
      </w:pPr>
      <w:ins w:id="6" w:author="Brett Slote" w:date="2011-07-19T18:51:00Z">
        <w:r>
          <w:rPr>
            <w:rStyle w:val="FootnoteReference"/>
          </w:rPr>
          <w:footnoteRef/>
        </w:r>
        <w:r>
          <w:t xml:space="preserve"> if too hard to sing can use “books”</w:t>
        </w:r>
      </w:ins>
    </w:p>
  </w:footnote>
  <w:footnote w:id="3">
    <w:p w:rsidR="00ED2BFF" w:rsidRDefault="00ED2BFF">
      <w:pPr>
        <w:pStyle w:val="footnote"/>
        <w:rPr>
          <w:ins w:id="7" w:author="Brett Slote" w:date="2011-07-19T18:51:00Z"/>
          <w:color w:val="FF0000"/>
          <w:rPrChange w:id="8" w:author="Brett Slote" w:date="2011-07-21T20:00:00Z">
            <w:rPr>
              <w:ins w:id="9" w:author="Brett Slote" w:date="2011-07-19T18:51:00Z"/>
            </w:rPr>
          </w:rPrChange>
        </w:rPr>
        <w:pPrChange w:id="10" w:author="Brett Slote" w:date="2011-07-21T20:00:00Z">
          <w:pPr>
            <w:pStyle w:val="FootnoteText"/>
          </w:pPr>
        </w:pPrChange>
      </w:pPr>
      <w:ins w:id="11" w:author="Brett Slote" w:date="2011-07-19T18:51:00Z">
        <w:r w:rsidRPr="00D60575">
          <w:rPr>
            <w:rStyle w:val="FootnoteReference"/>
            <w:color w:val="FF0000"/>
          </w:rPr>
          <w:footnoteRef/>
        </w:r>
        <w:r w:rsidRPr="000C2C94">
          <w:rPr>
            <w:color w:val="FF0000"/>
            <w:rPrChange w:id="12" w:author="Brett Slote" w:date="2011-07-21T20:00:00Z">
              <w:rPr/>
            </w:rPrChange>
          </w:rPr>
          <w:t xml:space="preserve"> Why “region” as opposed to land?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47BE8"/>
    <w:rsid w:val="00355077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12AB"/>
    <w:rsid w:val="009B2B22"/>
    <w:rsid w:val="009B4F64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A67F4"/>
    <w:rsid w:val="00CB1FB2"/>
    <w:rsid w:val="00CB30AC"/>
    <w:rsid w:val="00CC3E9E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229B"/>
    <w:rsid w:val="00D96341"/>
    <w:rsid w:val="00DC6FFA"/>
    <w:rsid w:val="00DC7B02"/>
    <w:rsid w:val="00E11AD4"/>
    <w:rsid w:val="00E1201F"/>
    <w:rsid w:val="00E16614"/>
    <w:rsid w:val="00E311ED"/>
    <w:rsid w:val="00E36238"/>
    <w:rsid w:val="00E377B3"/>
    <w:rsid w:val="00E6138A"/>
    <w:rsid w:val="00E615A7"/>
    <w:rsid w:val="00E835AB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2BFF"/>
    <w:rsid w:val="00ED4061"/>
    <w:rsid w:val="00ED75A6"/>
    <w:rsid w:val="00ED798C"/>
    <w:rsid w:val="00EE0BC8"/>
    <w:rsid w:val="00EE23BF"/>
    <w:rsid w:val="00EE2DF2"/>
    <w:rsid w:val="00EE53B1"/>
    <w:rsid w:val="00EE6E0B"/>
    <w:rsid w:val="00EF0119"/>
    <w:rsid w:val="00F05900"/>
    <w:rsid w:val="00F26154"/>
    <w:rsid w:val="00F27EDD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20CF-F53D-4215-A1D7-65100822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3</Pages>
  <Words>597</Words>
  <Characters>2736</Characters>
  <Application>Microsoft Office Word</Application>
  <DocSecurity>0</DocSecurity>
  <Lines>15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4-11-04T15:28:00Z</dcterms:created>
  <dcterms:modified xsi:type="dcterms:W3CDTF">2015-09-15T11:47:00Z</dcterms:modified>
</cp:coreProperties>
</file>